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2CB8E" w14:textId="3B939772" w:rsidR="00B07600" w:rsidRPr="00CA1BD8" w:rsidRDefault="00D03175" w:rsidP="00F473B0">
      <w:pPr>
        <w:jc w:val="center"/>
        <w:rPr>
          <w:b/>
          <w:bCs/>
        </w:rPr>
      </w:pPr>
      <w:r w:rsidRPr="00CA1BD8">
        <w:rPr>
          <w:b/>
          <w:bCs/>
        </w:rPr>
        <w:t>BESTUURSVOORSTEL</w:t>
      </w:r>
    </w:p>
    <w:p w14:paraId="4B124533" w14:textId="7C9521F8" w:rsidR="00D03175" w:rsidRPr="00CA1BD8" w:rsidRDefault="00D03175" w:rsidP="00F473B0">
      <w:pPr>
        <w:jc w:val="center"/>
        <w:rPr>
          <w:b/>
          <w:bCs/>
        </w:rPr>
      </w:pPr>
      <w:r w:rsidRPr="00CA1BD8">
        <w:rPr>
          <w:b/>
          <w:bCs/>
        </w:rPr>
        <w:t>STATUTENWIJZIGING 2025</w:t>
      </w:r>
    </w:p>
    <w:p w14:paraId="757D7D52" w14:textId="77777777" w:rsidR="00D03175" w:rsidRPr="00CA1BD8" w:rsidRDefault="00D03175" w:rsidP="6447AE60"/>
    <w:p w14:paraId="5D5EAAF1" w14:textId="22BF64EF" w:rsidR="00D03175" w:rsidRPr="00CA1BD8" w:rsidRDefault="00D03175" w:rsidP="6447AE60">
      <w:r w:rsidRPr="00CA1BD8">
        <w:t>Van:</w:t>
      </w:r>
      <w:r w:rsidRPr="00CA1BD8">
        <w:tab/>
      </w:r>
      <w:r w:rsidRPr="00CA1BD8">
        <w:tab/>
        <w:t>Mijndert Rebel (</w:t>
      </w:r>
      <w:proofErr w:type="spellStart"/>
      <w:r w:rsidRPr="00CA1BD8">
        <w:t>vice</w:t>
      </w:r>
      <w:proofErr w:type="spellEnd"/>
      <w:r w:rsidRPr="00CA1BD8">
        <w:t xml:space="preserve"> secretaris)</w:t>
      </w:r>
    </w:p>
    <w:p w14:paraId="609D9151" w14:textId="4105C8CA" w:rsidR="00D03175" w:rsidRPr="00CA1BD8" w:rsidRDefault="00D03175" w:rsidP="6447AE60">
      <w:r w:rsidRPr="00CA1BD8">
        <w:t>Aan:</w:t>
      </w:r>
      <w:r w:rsidRPr="00CA1BD8">
        <w:tab/>
      </w:r>
      <w:r w:rsidRPr="00CA1BD8">
        <w:tab/>
      </w:r>
      <w:r w:rsidR="00CA1BD8">
        <w:t>ALV</w:t>
      </w:r>
      <w:r w:rsidRPr="00CA1BD8">
        <w:t xml:space="preserve"> SV Baarn</w:t>
      </w:r>
    </w:p>
    <w:p w14:paraId="664CF08E" w14:textId="77777777" w:rsidR="007B3D9F" w:rsidRPr="00CA1BD8" w:rsidRDefault="007B3D9F" w:rsidP="6447AE60"/>
    <w:p w14:paraId="3C2BD8C8" w14:textId="2626EC56" w:rsidR="007B3D9F" w:rsidRPr="00554E85" w:rsidRDefault="007B3D9F" w:rsidP="6447AE60">
      <w:pPr>
        <w:rPr>
          <w:b/>
          <w:bCs/>
        </w:rPr>
      </w:pPr>
      <w:r w:rsidRPr="00554E85">
        <w:rPr>
          <w:b/>
          <w:bCs/>
        </w:rPr>
        <w:t>Aanleiding</w:t>
      </w:r>
    </w:p>
    <w:p w14:paraId="7A9294CA" w14:textId="66EE5BAF" w:rsidR="0067105E" w:rsidRDefault="007B3D9F" w:rsidP="6447AE60">
      <w:r w:rsidRPr="007B3D9F">
        <w:t xml:space="preserve">De statuten moeten voor </w:t>
      </w:r>
      <w:r w:rsidR="00CA1BD8">
        <w:t xml:space="preserve">1 juli </w:t>
      </w:r>
      <w:r w:rsidRPr="007B3D9F">
        <w:t>2026 WBTR</w:t>
      </w:r>
      <w:r w:rsidR="00CA1BD8" w:rsidRPr="00CA1BD8">
        <w:t xml:space="preserve"> </w:t>
      </w:r>
      <w:r w:rsidR="00CA1BD8">
        <w:t>(</w:t>
      </w:r>
      <w:r w:rsidR="00CA1BD8" w:rsidRPr="00F633A3">
        <w:t>Wet Bestuur en Toezicht Rechtspersonen</w:t>
      </w:r>
      <w:r w:rsidR="00CA1BD8">
        <w:t xml:space="preserve">) </w:t>
      </w:r>
      <w:proofErr w:type="spellStart"/>
      <w:r w:rsidR="00CA1BD8">
        <w:t>pr</w:t>
      </w:r>
      <w:r>
        <w:t>oof</w:t>
      </w:r>
      <w:proofErr w:type="spellEnd"/>
      <w:r>
        <w:t xml:space="preserve"> gemaakt worden.</w:t>
      </w:r>
      <w:r w:rsidR="00B96CFD">
        <w:t xml:space="preserve"> Ook </w:t>
      </w:r>
      <w:r w:rsidR="00B56A23">
        <w:t xml:space="preserve">hanteert de KNVB sinds </w:t>
      </w:r>
      <w:r w:rsidR="001045D1">
        <w:t>2021</w:t>
      </w:r>
      <w:r w:rsidR="00B56A23">
        <w:t xml:space="preserve"> modelstatuten met een aantal verplichte bepalingen die moeten worden opgenomen in onze statuten.</w:t>
      </w:r>
      <w:r w:rsidR="00B96CFD" w:rsidRPr="00B96CFD">
        <w:t xml:space="preserve"> </w:t>
      </w:r>
      <w:r w:rsidR="00B96CFD">
        <w:t xml:space="preserve">In 2017 heeft het toenmalige bestuur ook een statutenwijziging voorbereid, maar die is nooit geeffectueerd. Het is wenselijk de gedateerde statuten uit 2005 </w:t>
      </w:r>
      <w:r w:rsidR="001045D1">
        <w:t>om voornoemde redenen te herzien.</w:t>
      </w:r>
    </w:p>
    <w:p w14:paraId="717F52EF" w14:textId="77777777" w:rsidR="005B309B" w:rsidRDefault="005B309B" w:rsidP="6447AE60"/>
    <w:p w14:paraId="47F4BFE9" w14:textId="19FCF526" w:rsidR="0067105E" w:rsidRPr="001045D1" w:rsidRDefault="0067105E" w:rsidP="6447AE60">
      <w:pPr>
        <w:rPr>
          <w:b/>
          <w:bCs/>
        </w:rPr>
      </w:pPr>
      <w:r w:rsidRPr="001045D1">
        <w:rPr>
          <w:b/>
          <w:bCs/>
        </w:rPr>
        <w:t>Wijzigingen</w:t>
      </w:r>
    </w:p>
    <w:p w14:paraId="576BD429" w14:textId="12E0C7E5" w:rsidR="007B15B1" w:rsidRDefault="0067105E" w:rsidP="001045D1">
      <w:pPr>
        <w:pStyle w:val="Lijstalinea"/>
        <w:numPr>
          <w:ilvl w:val="0"/>
          <w:numId w:val="6"/>
        </w:numPr>
      </w:pPr>
      <w:r>
        <w:t xml:space="preserve">Er ontbraken een aantal punten die vanuit de WBTR van belang zijn om op te nemen in de statuten. Bijvoorbeeld: een bepaling </w:t>
      </w:r>
      <w:r w:rsidR="00D40553" w:rsidRPr="00D40553">
        <w:t>over belet/ontstentenis van het hele bestuur</w:t>
      </w:r>
      <w:r w:rsidR="00D84319">
        <w:t xml:space="preserve">, </w:t>
      </w:r>
      <w:r w:rsidR="00F3317C">
        <w:t>tegenstrijdig belang en de raadgevende stem van het bestuur in</w:t>
      </w:r>
      <w:r w:rsidR="00D84319">
        <w:t xml:space="preserve"> de</w:t>
      </w:r>
      <w:r w:rsidR="00F3317C">
        <w:t xml:space="preserve"> AL</w:t>
      </w:r>
      <w:r w:rsidR="00D84319">
        <w:t>V. Er zijn dus extra bepalingen opgenomen die voldoen aan de WBTR.</w:t>
      </w:r>
    </w:p>
    <w:p w14:paraId="21B6E7AE" w14:textId="0E95345F" w:rsidR="008731B4" w:rsidRDefault="001E7D1A" w:rsidP="001045D1">
      <w:pPr>
        <w:pStyle w:val="Lijstalinea"/>
        <w:numPr>
          <w:ilvl w:val="0"/>
          <w:numId w:val="6"/>
        </w:numPr>
      </w:pPr>
      <w:r w:rsidRPr="001E7D1A">
        <w:t>In de modelstatuten</w:t>
      </w:r>
      <w:r w:rsidR="00E02CCC">
        <w:t xml:space="preserve"> van de KNVB</w:t>
      </w:r>
      <w:r w:rsidR="00FB26B8">
        <w:t xml:space="preserve"> 2021</w:t>
      </w:r>
      <w:r w:rsidRPr="001E7D1A">
        <w:t xml:space="preserve"> staa</w:t>
      </w:r>
      <w:r w:rsidR="00FB26B8">
        <w:t>n</w:t>
      </w:r>
      <w:r w:rsidRPr="001E7D1A">
        <w:t xml:space="preserve"> een aantal bepalingen die in ieder geval in de</w:t>
      </w:r>
      <w:r w:rsidR="00E02CCC">
        <w:t xml:space="preserve"> verenigings</w:t>
      </w:r>
      <w:r w:rsidRPr="001E7D1A">
        <w:t>statuten moeten worden opgenomen. Dat zijn verplichtingen die volgen uit het lidmaatschap van de KNVB.</w:t>
      </w:r>
      <w:r w:rsidR="00FB26B8">
        <w:t xml:space="preserve"> Voor een groot deel worden nu de modelstatuten van de KNVB gehanteerd.</w:t>
      </w:r>
      <w:r w:rsidR="0099742E">
        <w:t xml:space="preserve"> </w:t>
      </w:r>
      <w:r w:rsidR="00E02CCC">
        <w:t>Ten opzichte van de statuten 2005 zijn deze verplichte bepalingen nu ook opgenomen. D</w:t>
      </w:r>
      <w:r w:rsidR="00E02CCC">
        <w:t xml:space="preserve">eze versie van de statuten </w:t>
      </w:r>
      <w:r w:rsidR="00E02CCC">
        <w:t xml:space="preserve">heeft </w:t>
      </w:r>
      <w:r w:rsidR="00E02CCC">
        <w:t>ook de benodigde goedkeuring van de KNVB gekregen</w:t>
      </w:r>
      <w:r w:rsidR="00B56A23">
        <w:t>.</w:t>
      </w:r>
      <w:r w:rsidR="00FB26B8">
        <w:t xml:space="preserve"> </w:t>
      </w:r>
    </w:p>
    <w:p w14:paraId="1F4121C6" w14:textId="0235F662" w:rsidR="00FB26B8" w:rsidRDefault="00FB26B8" w:rsidP="00FB26B8">
      <w:pPr>
        <w:pStyle w:val="Lijstalinea"/>
        <w:numPr>
          <w:ilvl w:val="0"/>
          <w:numId w:val="6"/>
        </w:numPr>
      </w:pPr>
      <w:r>
        <w:t xml:space="preserve">Op een aantal vlakken zijn de statuten uit 2005 gedateerd. </w:t>
      </w:r>
      <w:r>
        <w:t xml:space="preserve">Bijvoorbeeld: we </w:t>
      </w:r>
      <w:r>
        <w:t xml:space="preserve">zijn inmiddels geen </w:t>
      </w:r>
      <w:proofErr w:type="spellStart"/>
      <w:r>
        <w:t>omni</w:t>
      </w:r>
      <w:proofErr w:type="spellEnd"/>
      <w:r>
        <w:t xml:space="preserve"> </w:t>
      </w:r>
      <w:r>
        <w:t>vereniging</w:t>
      </w:r>
      <w:r>
        <w:t xml:space="preserve"> meer. Het doel van de vereniging is aangepast naar het bevorderen van de voetbalsport. Ook zaken als vrijwilligersbeleid, klachtencommissie en vertrouwenscontactpersoon zijn geactualiseerd.</w:t>
      </w:r>
    </w:p>
    <w:p w14:paraId="010CDE70" w14:textId="77777777" w:rsidR="005B309B" w:rsidRDefault="005B309B" w:rsidP="6447AE60">
      <w:pPr>
        <w:rPr>
          <w:b/>
          <w:bCs/>
        </w:rPr>
      </w:pPr>
    </w:p>
    <w:p w14:paraId="263A2EA1" w14:textId="3C9D7E8E" w:rsidR="0099742E" w:rsidRPr="00D01634" w:rsidRDefault="0099742E" w:rsidP="6447AE60">
      <w:pPr>
        <w:rPr>
          <w:b/>
          <w:bCs/>
        </w:rPr>
      </w:pPr>
      <w:r w:rsidRPr="00D01634">
        <w:rPr>
          <w:b/>
          <w:bCs/>
        </w:rPr>
        <w:t>Proces statuten wijziging</w:t>
      </w:r>
    </w:p>
    <w:p w14:paraId="307D3A9D" w14:textId="3F7DB40D" w:rsidR="007B15B1" w:rsidRPr="007B3D9F" w:rsidRDefault="00737A3A" w:rsidP="6447AE60">
      <w:r w:rsidRPr="00737A3A">
        <w:t>Het wijzigen van de statuten moet bij een vereniging via de</w:t>
      </w:r>
      <w:r w:rsidR="006F6877">
        <w:t xml:space="preserve"> KNVB en de ALV</w:t>
      </w:r>
      <w:r w:rsidR="005B309B">
        <w:t xml:space="preserve">. </w:t>
      </w:r>
      <w:r w:rsidR="00FB26B8">
        <w:t xml:space="preserve">De KNVB heeft reeds ingestemd </w:t>
      </w:r>
      <w:r w:rsidR="00677E80">
        <w:t xml:space="preserve">met de statutenwijziging en </w:t>
      </w:r>
      <w:r w:rsidR="005B309B">
        <w:t>nu is het aan de ALV</w:t>
      </w:r>
      <w:r w:rsidR="006F6877">
        <w:t>.</w:t>
      </w:r>
      <w:r w:rsidR="005B309B">
        <w:t xml:space="preserve"> </w:t>
      </w:r>
      <w:r w:rsidRPr="00737A3A">
        <w:t xml:space="preserve">Daarna </w:t>
      </w:r>
      <w:r w:rsidR="006F6877">
        <w:t xml:space="preserve">volgt vastlegging </w:t>
      </w:r>
      <w:r w:rsidRPr="00737A3A">
        <w:t>bij de notaris</w:t>
      </w:r>
      <w:r>
        <w:t>.</w:t>
      </w:r>
      <w:r w:rsidR="006F6877">
        <w:t xml:space="preserve"> </w:t>
      </w:r>
      <w:r w:rsidR="005C3C17" w:rsidRPr="005C3C17">
        <w:t xml:space="preserve">Een statutenwijziging kost naast tijd ook geld. </w:t>
      </w:r>
      <w:r w:rsidR="005C3C17">
        <w:t xml:space="preserve">Daarom is het goed om </w:t>
      </w:r>
      <w:r w:rsidR="00D01634">
        <w:t>nu in zijn geheel</w:t>
      </w:r>
      <w:r w:rsidR="005C3C17">
        <w:t xml:space="preserve"> kritisch naar</w:t>
      </w:r>
      <w:r w:rsidR="00D01634">
        <w:t xml:space="preserve"> de statuten</w:t>
      </w:r>
      <w:r w:rsidR="005C3C17">
        <w:t xml:space="preserve"> te kijken</w:t>
      </w:r>
      <w:r w:rsidR="005D7993">
        <w:t xml:space="preserve"> en naast de </w:t>
      </w:r>
      <w:r w:rsidR="006F6877">
        <w:t xml:space="preserve">verplichte </w:t>
      </w:r>
      <w:r w:rsidR="005D7993">
        <w:t>wijzigingen</w:t>
      </w:r>
      <w:r w:rsidR="006F6877">
        <w:t xml:space="preserve"> vanuit WBTR en KNVB ook </w:t>
      </w:r>
      <w:r w:rsidR="005D7993">
        <w:t>andere</w:t>
      </w:r>
      <w:r w:rsidR="00D01634">
        <w:t xml:space="preserve"> (wenselijke)</w:t>
      </w:r>
      <w:r w:rsidR="005D7993">
        <w:t xml:space="preserve"> wijzigingen door te voeren. Dan hoeven we maar 1 keer langs de notaris en kan de </w:t>
      </w:r>
      <w:r w:rsidR="00D01634">
        <w:t>vereniging</w:t>
      </w:r>
      <w:r w:rsidR="005D7993">
        <w:t xml:space="preserve"> er weer een tijdje tegenaan. </w:t>
      </w:r>
    </w:p>
    <w:sectPr w:rsidR="007B15B1" w:rsidRPr="007B3D9F" w:rsidSect="00B07600">
      <w:headerReference w:type="default" r:id="rId11"/>
      <w:footerReference w:type="default" r:id="rId12"/>
      <w:pgSz w:w="11901" w:h="16817"/>
      <w:pgMar w:top="2835" w:right="1440" w:bottom="2268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7E8FF" w14:textId="77777777" w:rsidR="00F06E12" w:rsidRDefault="00F06E12" w:rsidP="00646BEA">
      <w:r>
        <w:separator/>
      </w:r>
    </w:p>
  </w:endnote>
  <w:endnote w:type="continuationSeparator" w:id="0">
    <w:p w14:paraId="4C9AD7FF" w14:textId="77777777" w:rsidR="00F06E12" w:rsidRDefault="00F06E12" w:rsidP="0064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789CE44" w14:paraId="6F7CFEA9" w14:textId="77777777" w:rsidTr="3789CE44">
      <w:trPr>
        <w:trHeight w:val="300"/>
      </w:trPr>
      <w:tc>
        <w:tcPr>
          <w:tcW w:w="3005" w:type="dxa"/>
        </w:tcPr>
        <w:p w14:paraId="3C6CBD7A" w14:textId="5B97F071" w:rsidR="3789CE44" w:rsidRDefault="3789CE44" w:rsidP="3789CE44">
          <w:pPr>
            <w:pStyle w:val="Koptekst"/>
            <w:ind w:left="-115"/>
          </w:pPr>
        </w:p>
      </w:tc>
      <w:tc>
        <w:tcPr>
          <w:tcW w:w="3005" w:type="dxa"/>
        </w:tcPr>
        <w:p w14:paraId="010CC2C3" w14:textId="139FF404" w:rsidR="3789CE44" w:rsidRDefault="3789CE44" w:rsidP="3789CE44">
          <w:pPr>
            <w:pStyle w:val="Koptekst"/>
            <w:jc w:val="center"/>
          </w:pPr>
        </w:p>
      </w:tc>
      <w:tc>
        <w:tcPr>
          <w:tcW w:w="3005" w:type="dxa"/>
        </w:tcPr>
        <w:p w14:paraId="2E366CD5" w14:textId="0E234183" w:rsidR="3789CE44" w:rsidRDefault="3789CE44" w:rsidP="3789CE44">
          <w:pPr>
            <w:pStyle w:val="Koptekst"/>
            <w:ind w:right="-115"/>
            <w:jc w:val="right"/>
          </w:pPr>
        </w:p>
      </w:tc>
    </w:tr>
  </w:tbl>
  <w:p w14:paraId="76A8C54C" w14:textId="423DF2C4" w:rsidR="3789CE44" w:rsidRDefault="3789CE44" w:rsidP="3789CE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23D2" w14:textId="77777777" w:rsidR="00F06E12" w:rsidRDefault="00F06E12" w:rsidP="00646BEA">
      <w:r>
        <w:separator/>
      </w:r>
    </w:p>
  </w:footnote>
  <w:footnote w:type="continuationSeparator" w:id="0">
    <w:p w14:paraId="2599D713" w14:textId="77777777" w:rsidR="00F06E12" w:rsidRDefault="00F06E12" w:rsidP="00646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20EC9" w14:textId="7F602DB9" w:rsidR="00646BEA" w:rsidRDefault="00E9021A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C717A8" wp14:editId="05A55C7B">
              <wp:simplePos x="0" y="0"/>
              <wp:positionH relativeFrom="column">
                <wp:posOffset>-663575</wp:posOffset>
              </wp:positionH>
              <wp:positionV relativeFrom="paragraph">
                <wp:posOffset>-131230</wp:posOffset>
              </wp:positionV>
              <wp:extent cx="5812972" cy="751114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2972" cy="7511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4C7369" w14:textId="619C4CB0" w:rsidR="00E9021A" w:rsidRPr="00E9021A" w:rsidRDefault="00E9021A" w:rsidP="00E9021A">
                          <w:pPr>
                            <w:rPr>
                              <w:rFonts w:cstheme="minorBid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E9021A">
                            <w:rPr>
                              <w:rFonts w:cs="Calibri Ligh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Bezoekadres</w:t>
                          </w:r>
                          <w:r w:rsidRPr="00E9021A">
                            <w:rPr>
                              <w:rFonts w:cs="Calibri Ligh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E9021A">
                            <w:rPr>
                              <w:rFonts w:cs="Calibri Ligh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E9021A">
                            <w:rPr>
                              <w:rFonts w:cs="Calibri Ligh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FD5DF1">
                            <w:rPr>
                              <w:rFonts w:cs="Calibri Ligh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E9021A">
                            <w:rPr>
                              <w:rFonts w:cs="Calibri Ligh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Contact</w:t>
                          </w:r>
                          <w:r w:rsidRPr="00E9021A">
                            <w:rPr>
                              <w:rFonts w:cs="Calibri Ligh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E9021A">
                            <w:rPr>
                              <w:rFonts w:cs="Calibri Ligh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E9021A">
                            <w:rPr>
                              <w:rFonts w:cs="Calibri Ligh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E9021A">
                            <w:rPr>
                              <w:rFonts w:cs="Calibri Ligh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FD5DF1">
                            <w:rPr>
                              <w:rFonts w:cs="Calibri Ligh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E9021A">
                            <w:rPr>
                              <w:rFonts w:cs="Calibri Ligh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Postadres</w:t>
                          </w:r>
                          <w:r w:rsidRPr="00E9021A">
                            <w:rPr>
                              <w:rFonts w:cs="Calibri Light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Pr="00E9021A">
                            <w:rPr>
                              <w:rFonts w:cs="Calibri Light"/>
                              <w:color w:val="FFFFFF" w:themeColor="background1"/>
                              <w:spacing w:val="5"/>
                              <w:sz w:val="16"/>
                              <w:szCs w:val="16"/>
                            </w:rPr>
                            <w:t>Sportpark “ter Eem”</w:t>
                          </w:r>
                          <w:r w:rsidRPr="00E9021A">
                            <w:rPr>
                              <w:rFonts w:cs="Calibri Light"/>
                              <w:color w:val="FFFFFF" w:themeColor="background1"/>
                              <w:spacing w:val="5"/>
                              <w:sz w:val="16"/>
                              <w:szCs w:val="16"/>
                            </w:rPr>
                            <w:tab/>
                          </w:r>
                          <w:r w:rsidRPr="00E9021A">
                            <w:rPr>
                              <w:rFonts w:cs="Calibri Light"/>
                              <w:color w:val="FFFFFF" w:themeColor="background1"/>
                              <w:spacing w:val="5"/>
                              <w:sz w:val="16"/>
                              <w:szCs w:val="16"/>
                            </w:rPr>
                            <w:tab/>
                          </w:r>
                          <w:r w:rsidR="00FD5DF1">
                            <w:rPr>
                              <w:rFonts w:cs="Calibri Light"/>
                              <w:color w:val="FFFFFF" w:themeColor="background1"/>
                              <w:spacing w:val="5"/>
                              <w:sz w:val="16"/>
                              <w:szCs w:val="16"/>
                            </w:rPr>
                            <w:tab/>
                          </w:r>
                          <w:r w:rsidRPr="00E9021A">
                            <w:rPr>
                              <w:rFonts w:cs="Calibri Light"/>
                              <w:color w:val="FFFFFF" w:themeColor="background1"/>
                              <w:spacing w:val="5"/>
                              <w:sz w:val="16"/>
                              <w:szCs w:val="16"/>
                            </w:rPr>
                            <w:t>Telefoon:</w:t>
                          </w:r>
                          <w:r w:rsidRPr="00E9021A">
                            <w:rPr>
                              <w:rStyle w:val="apple-converted-space"/>
                              <w:rFonts w:cs="Calibri Light"/>
                              <w:color w:val="FFFFFF" w:themeColor="background1"/>
                              <w:spacing w:val="5"/>
                              <w:sz w:val="16"/>
                              <w:szCs w:val="16"/>
                            </w:rPr>
                            <w:tab/>
                          </w:r>
                          <w:r w:rsidRPr="00E9021A">
                            <w:rPr>
                              <w:rFonts w:cs="Calibri Light"/>
                              <w:color w:val="FFFFFF" w:themeColor="background1"/>
                              <w:spacing w:val="5"/>
                              <w:sz w:val="16"/>
                              <w:szCs w:val="16"/>
                              <w:bdr w:val="none" w:sz="0" w:space="0" w:color="auto" w:frame="1"/>
                            </w:rPr>
                            <w:t>035-5415571</w:t>
                          </w:r>
                          <w:r w:rsidRPr="00E9021A">
                            <w:rPr>
                              <w:rFonts w:cs="Calibri Light"/>
                              <w:color w:val="FFFFFF" w:themeColor="background1"/>
                              <w:spacing w:val="5"/>
                              <w:sz w:val="16"/>
                              <w:szCs w:val="16"/>
                              <w:bdr w:val="none" w:sz="0" w:space="0" w:color="auto" w:frame="1"/>
                            </w:rPr>
                            <w:tab/>
                          </w:r>
                          <w:r w:rsidRPr="00E9021A">
                            <w:rPr>
                              <w:rFonts w:cs="Calibri Light"/>
                              <w:color w:val="FFFFFF" w:themeColor="background1"/>
                              <w:spacing w:val="5"/>
                              <w:sz w:val="16"/>
                              <w:szCs w:val="16"/>
                              <w:bdr w:val="none" w:sz="0" w:space="0" w:color="auto" w:frame="1"/>
                            </w:rPr>
                            <w:tab/>
                          </w:r>
                          <w:r w:rsidR="00FD5DF1">
                            <w:rPr>
                              <w:rFonts w:cs="Calibri Light"/>
                              <w:color w:val="FFFFFF" w:themeColor="background1"/>
                              <w:spacing w:val="5"/>
                              <w:sz w:val="16"/>
                              <w:szCs w:val="16"/>
                              <w:bdr w:val="none" w:sz="0" w:space="0" w:color="auto" w:frame="1"/>
                            </w:rPr>
                            <w:tab/>
                          </w:r>
                          <w:r w:rsidRPr="00E9021A">
                            <w:rPr>
                              <w:rFonts w:cs="Calibri Light"/>
                              <w:color w:val="FFFFFF" w:themeColor="background1"/>
                              <w:spacing w:val="5"/>
                              <w:sz w:val="16"/>
                              <w:szCs w:val="16"/>
                            </w:rPr>
                            <w:t>Postbus 40</w:t>
                          </w:r>
                          <w:r w:rsidRPr="00E9021A">
                            <w:rPr>
                              <w:rFonts w:cs="Calibri Light"/>
                              <w:color w:val="FFFFFF" w:themeColor="background1"/>
                              <w:spacing w:val="5"/>
                              <w:sz w:val="16"/>
                              <w:szCs w:val="16"/>
                            </w:rPr>
                            <w:br/>
                            <w:t>De Geerenweg 6b</w:t>
                          </w:r>
                          <w:r w:rsidRPr="00E9021A">
                            <w:rPr>
                              <w:rFonts w:cs="Calibri Light"/>
                              <w:color w:val="FFFFFF" w:themeColor="background1"/>
                              <w:spacing w:val="5"/>
                              <w:sz w:val="16"/>
                              <w:szCs w:val="16"/>
                            </w:rPr>
                            <w:tab/>
                          </w:r>
                          <w:r w:rsidRPr="00E9021A">
                            <w:rPr>
                              <w:rFonts w:cs="Calibri Light"/>
                              <w:color w:val="FFFFFF" w:themeColor="background1"/>
                              <w:spacing w:val="5"/>
                              <w:sz w:val="16"/>
                              <w:szCs w:val="16"/>
                            </w:rPr>
                            <w:tab/>
                          </w:r>
                          <w:r w:rsidRPr="00E9021A">
                            <w:rPr>
                              <w:rFonts w:cs="Calibri Light"/>
                              <w:color w:val="FFFFFF" w:themeColor="background1"/>
                              <w:spacing w:val="5"/>
                              <w:sz w:val="16"/>
                              <w:szCs w:val="16"/>
                            </w:rPr>
                            <w:tab/>
                          </w:r>
                          <w:r w:rsidR="00FD5DF1">
                            <w:rPr>
                              <w:rFonts w:cs="Calibri Light"/>
                              <w:color w:val="FFFFFF" w:themeColor="background1"/>
                              <w:spacing w:val="5"/>
                              <w:sz w:val="16"/>
                              <w:szCs w:val="16"/>
                            </w:rPr>
                            <w:tab/>
                          </w:r>
                          <w:r w:rsidRPr="00E9021A">
                            <w:rPr>
                              <w:rFonts w:cs="Calibri Light"/>
                              <w:color w:val="FFFFFF" w:themeColor="background1"/>
                              <w:spacing w:val="5"/>
                              <w:sz w:val="16"/>
                              <w:szCs w:val="16"/>
                            </w:rPr>
                            <w:t>E-mail:</w:t>
                          </w:r>
                          <w:r w:rsidR="00FD5DF1">
                            <w:rPr>
                              <w:rFonts w:cs="Calibri Light"/>
                              <w:color w:val="FFFFFF" w:themeColor="background1"/>
                              <w:spacing w:val="5"/>
                              <w:sz w:val="16"/>
                              <w:szCs w:val="16"/>
                            </w:rPr>
                            <w:tab/>
                          </w:r>
                          <w:r w:rsidRPr="00E9021A">
                            <w:rPr>
                              <w:rFonts w:cs="Calibri Light"/>
                              <w:color w:val="FFFFFF" w:themeColor="background1"/>
                              <w:spacing w:val="5"/>
                              <w:sz w:val="16"/>
                              <w:szCs w:val="16"/>
                              <w:bdr w:val="none" w:sz="0" w:space="0" w:color="auto" w:frame="1"/>
                            </w:rPr>
                            <w:t>info@svbaarn.nl</w:t>
                          </w:r>
                          <w:r w:rsidRPr="00E9021A">
                            <w:rPr>
                              <w:rFonts w:cs="Calibri Light"/>
                              <w:color w:val="FFFFFF" w:themeColor="background1"/>
                              <w:spacing w:val="5"/>
                              <w:sz w:val="16"/>
                              <w:szCs w:val="16"/>
                              <w:bdr w:val="none" w:sz="0" w:space="0" w:color="auto" w:frame="1"/>
                            </w:rPr>
                            <w:tab/>
                          </w:r>
                          <w:r w:rsidRPr="00E9021A">
                            <w:rPr>
                              <w:rFonts w:cs="Calibri Light"/>
                              <w:color w:val="FFFFFF" w:themeColor="background1"/>
                              <w:spacing w:val="5"/>
                              <w:sz w:val="16"/>
                              <w:szCs w:val="16"/>
                              <w:bdr w:val="none" w:sz="0" w:space="0" w:color="auto" w:frame="1"/>
                            </w:rPr>
                            <w:tab/>
                          </w:r>
                          <w:r w:rsidR="00FD5DF1">
                            <w:rPr>
                              <w:rFonts w:cs="Calibri Light"/>
                              <w:color w:val="FFFFFF" w:themeColor="background1"/>
                              <w:spacing w:val="5"/>
                              <w:sz w:val="16"/>
                              <w:szCs w:val="16"/>
                              <w:bdr w:val="none" w:sz="0" w:space="0" w:color="auto" w:frame="1"/>
                            </w:rPr>
                            <w:tab/>
                          </w:r>
                          <w:r w:rsidRPr="00E9021A">
                            <w:rPr>
                              <w:rFonts w:cs="Calibri Light"/>
                              <w:color w:val="FFFFFF" w:themeColor="background1"/>
                              <w:spacing w:val="5"/>
                              <w:sz w:val="16"/>
                              <w:szCs w:val="16"/>
                            </w:rPr>
                            <w:t>3740 AA Baarn</w:t>
                          </w:r>
                          <w:r w:rsidRPr="00E9021A">
                            <w:rPr>
                              <w:rFonts w:cs="Calibri Light"/>
                              <w:color w:val="FFFFFF" w:themeColor="background1"/>
                              <w:spacing w:val="5"/>
                              <w:sz w:val="16"/>
                              <w:szCs w:val="16"/>
                            </w:rPr>
                            <w:br/>
                            <w:t>3741 RS, Baarn</w:t>
                          </w:r>
                          <w:r w:rsidRPr="00E9021A">
                            <w:rPr>
                              <w:rFonts w:cs="Calibri Light"/>
                              <w:color w:val="FFFFFF" w:themeColor="background1"/>
                              <w:spacing w:val="5"/>
                              <w:sz w:val="16"/>
                              <w:szCs w:val="16"/>
                            </w:rPr>
                            <w:tab/>
                          </w:r>
                          <w:r w:rsidRPr="00E9021A">
                            <w:rPr>
                              <w:rFonts w:cs="Calibri Light"/>
                              <w:color w:val="FFFFFF" w:themeColor="background1"/>
                              <w:spacing w:val="5"/>
                              <w:sz w:val="16"/>
                              <w:szCs w:val="16"/>
                            </w:rPr>
                            <w:tab/>
                          </w:r>
                          <w:r w:rsidRPr="00E9021A">
                            <w:rPr>
                              <w:rFonts w:cs="Calibri Light"/>
                              <w:color w:val="FFFFFF" w:themeColor="background1"/>
                              <w:spacing w:val="5"/>
                              <w:sz w:val="16"/>
                              <w:szCs w:val="16"/>
                            </w:rPr>
                            <w:tab/>
                          </w:r>
                          <w:r w:rsidR="00FD5DF1">
                            <w:rPr>
                              <w:rFonts w:cs="Calibri Light"/>
                              <w:color w:val="FFFFFF" w:themeColor="background1"/>
                              <w:spacing w:val="5"/>
                              <w:sz w:val="16"/>
                              <w:szCs w:val="16"/>
                            </w:rPr>
                            <w:tab/>
                          </w:r>
                          <w:r w:rsidRPr="00E9021A">
                            <w:rPr>
                              <w:rFonts w:cs="Calibri Light"/>
                              <w:color w:val="FFFFFF" w:themeColor="background1"/>
                              <w:spacing w:val="5"/>
                              <w:sz w:val="16"/>
                              <w:szCs w:val="16"/>
                              <w:bdr w:val="none" w:sz="0" w:space="0" w:color="auto" w:frame="1"/>
                            </w:rPr>
                            <w:t xml:space="preserve">Website: </w:t>
                          </w:r>
                          <w:r w:rsidR="00FD5DF1">
                            <w:rPr>
                              <w:rFonts w:cs="Calibri Light"/>
                              <w:color w:val="FFFFFF" w:themeColor="background1"/>
                              <w:spacing w:val="5"/>
                              <w:sz w:val="16"/>
                              <w:szCs w:val="16"/>
                              <w:bdr w:val="none" w:sz="0" w:space="0" w:color="auto" w:frame="1"/>
                            </w:rPr>
                            <w:tab/>
                          </w:r>
                          <w:r w:rsidRPr="00E9021A">
                            <w:rPr>
                              <w:rFonts w:cs="Calibri Light"/>
                              <w:color w:val="FFFFFF" w:themeColor="background1"/>
                              <w:spacing w:val="5"/>
                              <w:sz w:val="16"/>
                              <w:szCs w:val="16"/>
                              <w:bdr w:val="none" w:sz="0" w:space="0" w:color="auto" w:frame="1"/>
                            </w:rPr>
                            <w:t>svbaarn.nl</w:t>
                          </w:r>
                          <w:r w:rsidRPr="00E9021A">
                            <w:rPr>
                              <w:rFonts w:cs="Calibri Light"/>
                              <w:color w:val="FFFFFF" w:themeColor="background1"/>
                              <w:spacing w:val="5"/>
                              <w:sz w:val="16"/>
                              <w:szCs w:val="16"/>
                              <w:bdr w:val="none" w:sz="0" w:space="0" w:color="auto" w:frame="1"/>
                            </w:rPr>
                            <w:tab/>
                          </w:r>
                          <w:r w:rsidRPr="00E9021A">
                            <w:rPr>
                              <w:rFonts w:cs="Calibri Light"/>
                              <w:color w:val="FFFFFF" w:themeColor="background1"/>
                              <w:spacing w:val="5"/>
                              <w:sz w:val="16"/>
                              <w:szCs w:val="16"/>
                              <w:bdr w:val="none" w:sz="0" w:space="0" w:color="auto" w:frame="1"/>
                            </w:rPr>
                            <w:tab/>
                          </w:r>
                          <w:r w:rsidRPr="00E9021A">
                            <w:rPr>
                              <w:rFonts w:cs="Calibri Light"/>
                              <w:color w:val="FFFFFF" w:themeColor="background1"/>
                              <w:spacing w:val="5"/>
                              <w:sz w:val="16"/>
                              <w:szCs w:val="16"/>
                              <w:bdr w:val="none" w:sz="0" w:space="0" w:color="auto" w:frame="1"/>
                            </w:rPr>
                            <w:tab/>
                          </w:r>
                          <w:r w:rsidRPr="00E9021A">
                            <w:rPr>
                              <w:rFonts w:cs="Calibri Light"/>
                              <w:color w:val="FFFFFF" w:themeColor="background1"/>
                              <w:spacing w:val="5"/>
                              <w:sz w:val="16"/>
                              <w:szCs w:val="16"/>
                              <w:bdr w:val="none" w:sz="0" w:space="0" w:color="auto" w:frame="1"/>
                            </w:rPr>
                            <w:tab/>
                          </w:r>
                          <w:r w:rsidRPr="00E9021A">
                            <w:rPr>
                              <w:rFonts w:cs="Calibri Light"/>
                              <w:color w:val="FFFFFF" w:themeColor="background1"/>
                              <w:spacing w:val="5"/>
                              <w:sz w:val="16"/>
                              <w:szCs w:val="16"/>
                              <w:bdr w:val="none" w:sz="0" w:space="0" w:color="auto" w:frame="1"/>
                            </w:rPr>
                            <w:br/>
                          </w:r>
                          <w:r w:rsidRPr="00E9021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E9021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E9021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E9021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FD5DF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E9021A">
                            <w:rPr>
                              <w:rFonts w:cs="Calibri Light"/>
                              <w:color w:val="FFFFFF" w:themeColor="background1"/>
                              <w:spacing w:val="5"/>
                              <w:sz w:val="16"/>
                              <w:szCs w:val="16"/>
                            </w:rPr>
                            <w:t xml:space="preserve">KNVB: </w:t>
                          </w:r>
                          <w:r w:rsidRPr="00E9021A">
                            <w:rPr>
                              <w:rFonts w:cs="Calibri Light"/>
                              <w:color w:val="FFFFFF" w:themeColor="background1"/>
                              <w:spacing w:val="5"/>
                              <w:sz w:val="16"/>
                              <w:szCs w:val="16"/>
                            </w:rPr>
                            <w:tab/>
                            <w:t>BBCC40F</w:t>
                          </w:r>
                        </w:p>
                        <w:p w14:paraId="5F29C987" w14:textId="078937FE" w:rsidR="00E9021A" w:rsidRPr="00E9021A" w:rsidRDefault="00E9021A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717A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52.25pt;margin-top:-10.35pt;width:457.7pt;height:59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rGGA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" filled="f" stroked="f" strokeweight=".5pt">
              <v:textbox>
                <w:txbxContent>
                  <w:p w14:paraId="664C7369" w14:textId="619C4CB0" w:rsidR="00E9021A" w:rsidRPr="00E9021A" w:rsidRDefault="00E9021A" w:rsidP="00E9021A">
                    <w:pPr>
                      <w:rPr>
                        <w:rFonts w:cstheme="minorBidi"/>
                        <w:color w:val="FFFFFF" w:themeColor="background1"/>
                        <w:sz w:val="16"/>
                        <w:szCs w:val="16"/>
                      </w:rPr>
                    </w:pPr>
                    <w:r w:rsidRPr="00E9021A">
                      <w:rPr>
                        <w:rFonts w:cs="Calibri Light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Bezoekadres</w:t>
                    </w:r>
                    <w:r w:rsidRPr="00E9021A">
                      <w:rPr>
                        <w:rFonts w:cs="Calibri Light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Pr="00E9021A">
                      <w:rPr>
                        <w:rFonts w:cs="Calibri Light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Pr="00E9021A">
                      <w:rPr>
                        <w:rFonts w:cs="Calibri Light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FD5DF1">
                      <w:rPr>
                        <w:rFonts w:cs="Calibri Light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Pr="00E9021A">
                      <w:rPr>
                        <w:rFonts w:cs="Calibri Light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Contact</w:t>
                    </w:r>
                    <w:r w:rsidRPr="00E9021A">
                      <w:rPr>
                        <w:rFonts w:cs="Calibri Light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Pr="00E9021A">
                      <w:rPr>
                        <w:rFonts w:cs="Calibri Light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Pr="00E9021A">
                      <w:rPr>
                        <w:rFonts w:cs="Calibri Light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Pr="00E9021A">
                      <w:rPr>
                        <w:rFonts w:cs="Calibri Light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FD5DF1">
                      <w:rPr>
                        <w:rFonts w:cs="Calibri Light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Pr="00E9021A">
                      <w:rPr>
                        <w:rFonts w:cs="Calibri Light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Postadres</w:t>
                    </w:r>
                    <w:r w:rsidRPr="00E9021A">
                      <w:rPr>
                        <w:rFonts w:cs="Calibri Light"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Pr="00E9021A">
                      <w:rPr>
                        <w:rFonts w:cs="Calibri Light"/>
                        <w:color w:val="FFFFFF" w:themeColor="background1"/>
                        <w:spacing w:val="5"/>
                        <w:sz w:val="16"/>
                        <w:szCs w:val="16"/>
                      </w:rPr>
                      <w:t>Sportpark “ter Eem”</w:t>
                    </w:r>
                    <w:r w:rsidRPr="00E9021A">
                      <w:rPr>
                        <w:rFonts w:cs="Calibri Light"/>
                        <w:color w:val="FFFFFF" w:themeColor="background1"/>
                        <w:spacing w:val="5"/>
                        <w:sz w:val="16"/>
                        <w:szCs w:val="16"/>
                      </w:rPr>
                      <w:tab/>
                    </w:r>
                    <w:r w:rsidRPr="00E9021A">
                      <w:rPr>
                        <w:rFonts w:cs="Calibri Light"/>
                        <w:color w:val="FFFFFF" w:themeColor="background1"/>
                        <w:spacing w:val="5"/>
                        <w:sz w:val="16"/>
                        <w:szCs w:val="16"/>
                      </w:rPr>
                      <w:tab/>
                    </w:r>
                    <w:r w:rsidR="00FD5DF1">
                      <w:rPr>
                        <w:rFonts w:cs="Calibri Light"/>
                        <w:color w:val="FFFFFF" w:themeColor="background1"/>
                        <w:spacing w:val="5"/>
                        <w:sz w:val="16"/>
                        <w:szCs w:val="16"/>
                      </w:rPr>
                      <w:tab/>
                    </w:r>
                    <w:r w:rsidRPr="00E9021A">
                      <w:rPr>
                        <w:rFonts w:cs="Calibri Light"/>
                        <w:color w:val="FFFFFF" w:themeColor="background1"/>
                        <w:spacing w:val="5"/>
                        <w:sz w:val="16"/>
                        <w:szCs w:val="16"/>
                      </w:rPr>
                      <w:t>Telefoon:</w:t>
                    </w:r>
                    <w:r w:rsidRPr="00E9021A">
                      <w:rPr>
                        <w:rStyle w:val="apple-converted-space"/>
                        <w:rFonts w:cs="Calibri Light"/>
                        <w:color w:val="FFFFFF" w:themeColor="background1"/>
                        <w:spacing w:val="5"/>
                        <w:sz w:val="16"/>
                        <w:szCs w:val="16"/>
                      </w:rPr>
                      <w:tab/>
                    </w:r>
                    <w:r w:rsidRPr="00E9021A">
                      <w:rPr>
                        <w:rFonts w:cs="Calibri Light"/>
                        <w:color w:val="FFFFFF" w:themeColor="background1"/>
                        <w:spacing w:val="5"/>
                        <w:sz w:val="16"/>
                        <w:szCs w:val="16"/>
                        <w:bdr w:val="none" w:sz="0" w:space="0" w:color="auto" w:frame="1"/>
                      </w:rPr>
                      <w:t>035-5415571</w:t>
                    </w:r>
                    <w:r w:rsidRPr="00E9021A">
                      <w:rPr>
                        <w:rFonts w:cs="Calibri Light"/>
                        <w:color w:val="FFFFFF" w:themeColor="background1"/>
                        <w:spacing w:val="5"/>
                        <w:sz w:val="16"/>
                        <w:szCs w:val="16"/>
                        <w:bdr w:val="none" w:sz="0" w:space="0" w:color="auto" w:frame="1"/>
                      </w:rPr>
                      <w:tab/>
                    </w:r>
                    <w:r w:rsidRPr="00E9021A">
                      <w:rPr>
                        <w:rFonts w:cs="Calibri Light"/>
                        <w:color w:val="FFFFFF" w:themeColor="background1"/>
                        <w:spacing w:val="5"/>
                        <w:sz w:val="16"/>
                        <w:szCs w:val="16"/>
                        <w:bdr w:val="none" w:sz="0" w:space="0" w:color="auto" w:frame="1"/>
                      </w:rPr>
                      <w:tab/>
                    </w:r>
                    <w:r w:rsidR="00FD5DF1">
                      <w:rPr>
                        <w:rFonts w:cs="Calibri Light"/>
                        <w:color w:val="FFFFFF" w:themeColor="background1"/>
                        <w:spacing w:val="5"/>
                        <w:sz w:val="16"/>
                        <w:szCs w:val="16"/>
                        <w:bdr w:val="none" w:sz="0" w:space="0" w:color="auto" w:frame="1"/>
                      </w:rPr>
                      <w:tab/>
                    </w:r>
                    <w:r w:rsidRPr="00E9021A">
                      <w:rPr>
                        <w:rFonts w:cs="Calibri Light"/>
                        <w:color w:val="FFFFFF" w:themeColor="background1"/>
                        <w:spacing w:val="5"/>
                        <w:sz w:val="16"/>
                        <w:szCs w:val="16"/>
                      </w:rPr>
                      <w:t>Postbus 40</w:t>
                    </w:r>
                    <w:r w:rsidRPr="00E9021A">
                      <w:rPr>
                        <w:rFonts w:cs="Calibri Light"/>
                        <w:color w:val="FFFFFF" w:themeColor="background1"/>
                        <w:spacing w:val="5"/>
                        <w:sz w:val="16"/>
                        <w:szCs w:val="16"/>
                      </w:rPr>
                      <w:br/>
                      <w:t>De Geerenweg 6b</w:t>
                    </w:r>
                    <w:r w:rsidRPr="00E9021A">
                      <w:rPr>
                        <w:rFonts w:cs="Calibri Light"/>
                        <w:color w:val="FFFFFF" w:themeColor="background1"/>
                        <w:spacing w:val="5"/>
                        <w:sz w:val="16"/>
                        <w:szCs w:val="16"/>
                      </w:rPr>
                      <w:tab/>
                    </w:r>
                    <w:r w:rsidRPr="00E9021A">
                      <w:rPr>
                        <w:rFonts w:cs="Calibri Light"/>
                        <w:color w:val="FFFFFF" w:themeColor="background1"/>
                        <w:spacing w:val="5"/>
                        <w:sz w:val="16"/>
                        <w:szCs w:val="16"/>
                      </w:rPr>
                      <w:tab/>
                    </w:r>
                    <w:r w:rsidRPr="00E9021A">
                      <w:rPr>
                        <w:rFonts w:cs="Calibri Light"/>
                        <w:color w:val="FFFFFF" w:themeColor="background1"/>
                        <w:spacing w:val="5"/>
                        <w:sz w:val="16"/>
                        <w:szCs w:val="16"/>
                      </w:rPr>
                      <w:tab/>
                    </w:r>
                    <w:r w:rsidR="00FD5DF1">
                      <w:rPr>
                        <w:rFonts w:cs="Calibri Light"/>
                        <w:color w:val="FFFFFF" w:themeColor="background1"/>
                        <w:spacing w:val="5"/>
                        <w:sz w:val="16"/>
                        <w:szCs w:val="16"/>
                      </w:rPr>
                      <w:tab/>
                    </w:r>
                    <w:r w:rsidRPr="00E9021A">
                      <w:rPr>
                        <w:rFonts w:cs="Calibri Light"/>
                        <w:color w:val="FFFFFF" w:themeColor="background1"/>
                        <w:spacing w:val="5"/>
                        <w:sz w:val="16"/>
                        <w:szCs w:val="16"/>
                      </w:rPr>
                      <w:t>E-mail:</w:t>
                    </w:r>
                    <w:r w:rsidR="00FD5DF1">
                      <w:rPr>
                        <w:rFonts w:cs="Calibri Light"/>
                        <w:color w:val="FFFFFF" w:themeColor="background1"/>
                        <w:spacing w:val="5"/>
                        <w:sz w:val="16"/>
                        <w:szCs w:val="16"/>
                      </w:rPr>
                      <w:tab/>
                    </w:r>
                    <w:r w:rsidRPr="00E9021A">
                      <w:rPr>
                        <w:rFonts w:cs="Calibri Light"/>
                        <w:color w:val="FFFFFF" w:themeColor="background1"/>
                        <w:spacing w:val="5"/>
                        <w:sz w:val="16"/>
                        <w:szCs w:val="16"/>
                        <w:bdr w:val="none" w:sz="0" w:space="0" w:color="auto" w:frame="1"/>
                      </w:rPr>
                      <w:t>info@svbaarn.nl</w:t>
                    </w:r>
                    <w:r w:rsidRPr="00E9021A">
                      <w:rPr>
                        <w:rFonts w:cs="Calibri Light"/>
                        <w:color w:val="FFFFFF" w:themeColor="background1"/>
                        <w:spacing w:val="5"/>
                        <w:sz w:val="16"/>
                        <w:szCs w:val="16"/>
                        <w:bdr w:val="none" w:sz="0" w:space="0" w:color="auto" w:frame="1"/>
                      </w:rPr>
                      <w:tab/>
                    </w:r>
                    <w:r w:rsidRPr="00E9021A">
                      <w:rPr>
                        <w:rFonts w:cs="Calibri Light"/>
                        <w:color w:val="FFFFFF" w:themeColor="background1"/>
                        <w:spacing w:val="5"/>
                        <w:sz w:val="16"/>
                        <w:szCs w:val="16"/>
                        <w:bdr w:val="none" w:sz="0" w:space="0" w:color="auto" w:frame="1"/>
                      </w:rPr>
                      <w:tab/>
                    </w:r>
                    <w:r w:rsidR="00FD5DF1">
                      <w:rPr>
                        <w:rFonts w:cs="Calibri Light"/>
                        <w:color w:val="FFFFFF" w:themeColor="background1"/>
                        <w:spacing w:val="5"/>
                        <w:sz w:val="16"/>
                        <w:szCs w:val="16"/>
                        <w:bdr w:val="none" w:sz="0" w:space="0" w:color="auto" w:frame="1"/>
                      </w:rPr>
                      <w:tab/>
                    </w:r>
                    <w:r w:rsidRPr="00E9021A">
                      <w:rPr>
                        <w:rFonts w:cs="Calibri Light"/>
                        <w:color w:val="FFFFFF" w:themeColor="background1"/>
                        <w:spacing w:val="5"/>
                        <w:sz w:val="16"/>
                        <w:szCs w:val="16"/>
                      </w:rPr>
                      <w:t>3740 AA Baarn</w:t>
                    </w:r>
                    <w:r w:rsidRPr="00E9021A">
                      <w:rPr>
                        <w:rFonts w:cs="Calibri Light"/>
                        <w:color w:val="FFFFFF" w:themeColor="background1"/>
                        <w:spacing w:val="5"/>
                        <w:sz w:val="16"/>
                        <w:szCs w:val="16"/>
                      </w:rPr>
                      <w:br/>
                      <w:t>3741 RS, Baarn</w:t>
                    </w:r>
                    <w:r w:rsidRPr="00E9021A">
                      <w:rPr>
                        <w:rFonts w:cs="Calibri Light"/>
                        <w:color w:val="FFFFFF" w:themeColor="background1"/>
                        <w:spacing w:val="5"/>
                        <w:sz w:val="16"/>
                        <w:szCs w:val="16"/>
                      </w:rPr>
                      <w:tab/>
                    </w:r>
                    <w:r w:rsidRPr="00E9021A">
                      <w:rPr>
                        <w:rFonts w:cs="Calibri Light"/>
                        <w:color w:val="FFFFFF" w:themeColor="background1"/>
                        <w:spacing w:val="5"/>
                        <w:sz w:val="16"/>
                        <w:szCs w:val="16"/>
                      </w:rPr>
                      <w:tab/>
                    </w:r>
                    <w:r w:rsidRPr="00E9021A">
                      <w:rPr>
                        <w:rFonts w:cs="Calibri Light"/>
                        <w:color w:val="FFFFFF" w:themeColor="background1"/>
                        <w:spacing w:val="5"/>
                        <w:sz w:val="16"/>
                        <w:szCs w:val="16"/>
                      </w:rPr>
                      <w:tab/>
                    </w:r>
                    <w:r w:rsidR="00FD5DF1">
                      <w:rPr>
                        <w:rFonts w:cs="Calibri Light"/>
                        <w:color w:val="FFFFFF" w:themeColor="background1"/>
                        <w:spacing w:val="5"/>
                        <w:sz w:val="16"/>
                        <w:szCs w:val="16"/>
                      </w:rPr>
                      <w:tab/>
                    </w:r>
                    <w:r w:rsidRPr="00E9021A">
                      <w:rPr>
                        <w:rFonts w:cs="Calibri Light"/>
                        <w:color w:val="FFFFFF" w:themeColor="background1"/>
                        <w:spacing w:val="5"/>
                        <w:sz w:val="16"/>
                        <w:szCs w:val="16"/>
                        <w:bdr w:val="none" w:sz="0" w:space="0" w:color="auto" w:frame="1"/>
                      </w:rPr>
                      <w:t xml:space="preserve">Website: </w:t>
                    </w:r>
                    <w:r w:rsidR="00FD5DF1">
                      <w:rPr>
                        <w:rFonts w:cs="Calibri Light"/>
                        <w:color w:val="FFFFFF" w:themeColor="background1"/>
                        <w:spacing w:val="5"/>
                        <w:sz w:val="16"/>
                        <w:szCs w:val="16"/>
                        <w:bdr w:val="none" w:sz="0" w:space="0" w:color="auto" w:frame="1"/>
                      </w:rPr>
                      <w:tab/>
                    </w:r>
                    <w:r w:rsidRPr="00E9021A">
                      <w:rPr>
                        <w:rFonts w:cs="Calibri Light"/>
                        <w:color w:val="FFFFFF" w:themeColor="background1"/>
                        <w:spacing w:val="5"/>
                        <w:sz w:val="16"/>
                        <w:szCs w:val="16"/>
                        <w:bdr w:val="none" w:sz="0" w:space="0" w:color="auto" w:frame="1"/>
                      </w:rPr>
                      <w:t>svbaarn.nl</w:t>
                    </w:r>
                    <w:r w:rsidRPr="00E9021A">
                      <w:rPr>
                        <w:rFonts w:cs="Calibri Light"/>
                        <w:color w:val="FFFFFF" w:themeColor="background1"/>
                        <w:spacing w:val="5"/>
                        <w:sz w:val="16"/>
                        <w:szCs w:val="16"/>
                        <w:bdr w:val="none" w:sz="0" w:space="0" w:color="auto" w:frame="1"/>
                      </w:rPr>
                      <w:tab/>
                    </w:r>
                    <w:r w:rsidRPr="00E9021A">
                      <w:rPr>
                        <w:rFonts w:cs="Calibri Light"/>
                        <w:color w:val="FFFFFF" w:themeColor="background1"/>
                        <w:spacing w:val="5"/>
                        <w:sz w:val="16"/>
                        <w:szCs w:val="16"/>
                        <w:bdr w:val="none" w:sz="0" w:space="0" w:color="auto" w:frame="1"/>
                      </w:rPr>
                      <w:tab/>
                    </w:r>
                    <w:r w:rsidRPr="00E9021A">
                      <w:rPr>
                        <w:rFonts w:cs="Calibri Light"/>
                        <w:color w:val="FFFFFF" w:themeColor="background1"/>
                        <w:spacing w:val="5"/>
                        <w:sz w:val="16"/>
                        <w:szCs w:val="16"/>
                        <w:bdr w:val="none" w:sz="0" w:space="0" w:color="auto" w:frame="1"/>
                      </w:rPr>
                      <w:tab/>
                    </w:r>
                    <w:r w:rsidRPr="00E9021A">
                      <w:rPr>
                        <w:rFonts w:cs="Calibri Light"/>
                        <w:color w:val="FFFFFF" w:themeColor="background1"/>
                        <w:spacing w:val="5"/>
                        <w:sz w:val="16"/>
                        <w:szCs w:val="16"/>
                        <w:bdr w:val="none" w:sz="0" w:space="0" w:color="auto" w:frame="1"/>
                      </w:rPr>
                      <w:tab/>
                    </w:r>
                    <w:r w:rsidRPr="00E9021A">
                      <w:rPr>
                        <w:rFonts w:cs="Calibri Light"/>
                        <w:color w:val="FFFFFF" w:themeColor="background1"/>
                        <w:spacing w:val="5"/>
                        <w:sz w:val="16"/>
                        <w:szCs w:val="16"/>
                        <w:bdr w:val="none" w:sz="0" w:space="0" w:color="auto" w:frame="1"/>
                      </w:rPr>
                      <w:br/>
                    </w:r>
                    <w:r w:rsidRPr="00E9021A">
                      <w:rPr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Pr="00E9021A">
                      <w:rPr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Pr="00E9021A">
                      <w:rPr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Pr="00E9021A">
                      <w:rPr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FD5DF1">
                      <w:rPr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Pr="00E9021A">
                      <w:rPr>
                        <w:rFonts w:cs="Calibri Light"/>
                        <w:color w:val="FFFFFF" w:themeColor="background1"/>
                        <w:spacing w:val="5"/>
                        <w:sz w:val="16"/>
                        <w:szCs w:val="16"/>
                      </w:rPr>
                      <w:t xml:space="preserve">KNVB: </w:t>
                    </w:r>
                    <w:r w:rsidRPr="00E9021A">
                      <w:rPr>
                        <w:rFonts w:cs="Calibri Light"/>
                        <w:color w:val="FFFFFF" w:themeColor="background1"/>
                        <w:spacing w:val="5"/>
                        <w:sz w:val="16"/>
                        <w:szCs w:val="16"/>
                      </w:rPr>
                      <w:tab/>
                      <w:t>BBCC40F</w:t>
                    </w:r>
                  </w:p>
                  <w:p w14:paraId="5F29C987" w14:textId="078937FE" w:rsidR="00E9021A" w:rsidRPr="00E9021A" w:rsidRDefault="00E9021A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46BEA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94B20E" wp14:editId="1293266A">
              <wp:simplePos x="0" y="0"/>
              <wp:positionH relativeFrom="column">
                <wp:posOffset>-1055914</wp:posOffset>
              </wp:positionH>
              <wp:positionV relativeFrom="paragraph">
                <wp:posOffset>-475343</wp:posOffset>
              </wp:positionV>
              <wp:extent cx="7892143" cy="1714245"/>
              <wp:effectExtent l="0" t="0" r="0" b="63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2143" cy="1714245"/>
                        <a:chOff x="-130628" y="-43538"/>
                        <a:chExt cx="7892143" cy="1714245"/>
                      </a:xfrm>
                    </wpg:grpSpPr>
                    <wps:wsp>
                      <wps:cNvPr id="2" name="Rectangle 1">
                        <a:extLst>
                          <a:ext uri="{FF2B5EF4-FFF2-40B4-BE49-F238E27FC236}">
                            <a16:creationId xmlns:a16="http://schemas.microsoft.com/office/drawing/2014/main" id="{1924691F-7FF7-7696-3EC7-C40ABC36F1FD}"/>
                          </a:ext>
                        </a:extLst>
                      </wps:cNvPr>
                      <wps:cNvSpPr/>
                      <wps:spPr>
                        <a:xfrm>
                          <a:off x="-130628" y="-43538"/>
                          <a:ext cx="7892143" cy="1404257"/>
                        </a:xfrm>
                        <a:prstGeom prst="rect">
                          <a:avLst/>
                        </a:prstGeom>
                        <a:solidFill>
                          <a:srgbClr val="09854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4" name="Graphic 8">
                          <a:extLst>
                            <a:ext uri="{FF2B5EF4-FFF2-40B4-BE49-F238E27FC236}">
                              <a16:creationId xmlns:a16="http://schemas.microsoft.com/office/drawing/2014/main" id="{716B3180-8F95-4B81-960C-EE778D3DD78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54082" y="300651"/>
                          <a:ext cx="1207528" cy="13700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1368D4" id="Group 3" o:spid="_x0000_s1026" style="position:absolute;margin-left:-83.15pt;margin-top:-37.45pt;width:621.45pt;height:135pt;z-index:251659264;mso-width-relative:margin;mso-height-relative:margin" coordorigin="-1306,-435" coordsize="78921,1714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">
              <v:rect id="Rectangle 1" o:spid="_x0000_s1027" style="position:absolute;left:-1306;top:-435;width:78921;height:14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" fillcolor="#09854e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8" o:spid="_x0000_s1028" type="#_x0000_t75" style="position:absolute;left:61540;top:3006;width:12076;height:13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">
                <v:imagedata r:id="rId3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D769C"/>
    <w:multiLevelType w:val="hybridMultilevel"/>
    <w:tmpl w:val="FC889E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C2027"/>
    <w:multiLevelType w:val="hybridMultilevel"/>
    <w:tmpl w:val="68D2D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C55E7"/>
    <w:multiLevelType w:val="hybridMultilevel"/>
    <w:tmpl w:val="9822FF88"/>
    <w:lvl w:ilvl="0" w:tplc="D82EF1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D3578"/>
    <w:multiLevelType w:val="hybridMultilevel"/>
    <w:tmpl w:val="9D184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92F2E"/>
    <w:multiLevelType w:val="hybridMultilevel"/>
    <w:tmpl w:val="501A4C34"/>
    <w:lvl w:ilvl="0" w:tplc="642C6A5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8043F"/>
    <w:multiLevelType w:val="hybridMultilevel"/>
    <w:tmpl w:val="D2A22A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428253">
    <w:abstractNumId w:val="2"/>
  </w:num>
  <w:num w:numId="2" w16cid:durableId="1566646690">
    <w:abstractNumId w:val="5"/>
  </w:num>
  <w:num w:numId="3" w16cid:durableId="1597667137">
    <w:abstractNumId w:val="1"/>
  </w:num>
  <w:num w:numId="4" w16cid:durableId="1588731173">
    <w:abstractNumId w:val="3"/>
  </w:num>
  <w:num w:numId="5" w16cid:durableId="747114507">
    <w:abstractNumId w:val="4"/>
  </w:num>
  <w:num w:numId="6" w16cid:durableId="206648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EA"/>
    <w:rsid w:val="000066A4"/>
    <w:rsid w:val="000727E8"/>
    <w:rsid w:val="00081E86"/>
    <w:rsid w:val="0008668C"/>
    <w:rsid w:val="000C02FC"/>
    <w:rsid w:val="000F4FBF"/>
    <w:rsid w:val="000F6271"/>
    <w:rsid w:val="001045D1"/>
    <w:rsid w:val="001316BE"/>
    <w:rsid w:val="00175E12"/>
    <w:rsid w:val="001847AA"/>
    <w:rsid w:val="001C0C08"/>
    <w:rsid w:val="001D3380"/>
    <w:rsid w:val="001E7D1A"/>
    <w:rsid w:val="00212C10"/>
    <w:rsid w:val="0022185D"/>
    <w:rsid w:val="0024036A"/>
    <w:rsid w:val="00266ED4"/>
    <w:rsid w:val="002D6713"/>
    <w:rsid w:val="002F5C55"/>
    <w:rsid w:val="00334AB9"/>
    <w:rsid w:val="00337CEB"/>
    <w:rsid w:val="00371831"/>
    <w:rsid w:val="003A4B0E"/>
    <w:rsid w:val="004062D2"/>
    <w:rsid w:val="00413107"/>
    <w:rsid w:val="00457110"/>
    <w:rsid w:val="00460083"/>
    <w:rsid w:val="00460F1A"/>
    <w:rsid w:val="004677D3"/>
    <w:rsid w:val="00495FD8"/>
    <w:rsid w:val="004B0A5B"/>
    <w:rsid w:val="004B1720"/>
    <w:rsid w:val="004E29D7"/>
    <w:rsid w:val="004F3A6F"/>
    <w:rsid w:val="00505D28"/>
    <w:rsid w:val="00554E85"/>
    <w:rsid w:val="00561C39"/>
    <w:rsid w:val="00563522"/>
    <w:rsid w:val="00597FD9"/>
    <w:rsid w:val="005B309B"/>
    <w:rsid w:val="005C3C17"/>
    <w:rsid w:val="005D7993"/>
    <w:rsid w:val="005E546B"/>
    <w:rsid w:val="00606332"/>
    <w:rsid w:val="00611D90"/>
    <w:rsid w:val="00624E6B"/>
    <w:rsid w:val="0063134D"/>
    <w:rsid w:val="00631853"/>
    <w:rsid w:val="00632D7F"/>
    <w:rsid w:val="00645505"/>
    <w:rsid w:val="00646BEA"/>
    <w:rsid w:val="0067105E"/>
    <w:rsid w:val="00672211"/>
    <w:rsid w:val="00677E80"/>
    <w:rsid w:val="006B6A52"/>
    <w:rsid w:val="006F588E"/>
    <w:rsid w:val="006F6877"/>
    <w:rsid w:val="007256CD"/>
    <w:rsid w:val="00737A3A"/>
    <w:rsid w:val="00766843"/>
    <w:rsid w:val="007B15B1"/>
    <w:rsid w:val="007B3D9F"/>
    <w:rsid w:val="00855C4F"/>
    <w:rsid w:val="008731B4"/>
    <w:rsid w:val="008C0B70"/>
    <w:rsid w:val="008F53DD"/>
    <w:rsid w:val="009467BD"/>
    <w:rsid w:val="00973673"/>
    <w:rsid w:val="0099742E"/>
    <w:rsid w:val="00A2042C"/>
    <w:rsid w:val="00A67F0B"/>
    <w:rsid w:val="00AF476B"/>
    <w:rsid w:val="00B07600"/>
    <w:rsid w:val="00B523FB"/>
    <w:rsid w:val="00B56A23"/>
    <w:rsid w:val="00B615CD"/>
    <w:rsid w:val="00B82270"/>
    <w:rsid w:val="00B96CFD"/>
    <w:rsid w:val="00BA2AED"/>
    <w:rsid w:val="00BB0181"/>
    <w:rsid w:val="00BD6E8E"/>
    <w:rsid w:val="00BE1B7A"/>
    <w:rsid w:val="00BE3CC4"/>
    <w:rsid w:val="00C167B5"/>
    <w:rsid w:val="00C67EA4"/>
    <w:rsid w:val="00C966CF"/>
    <w:rsid w:val="00CA1BD8"/>
    <w:rsid w:val="00CF4E60"/>
    <w:rsid w:val="00D01634"/>
    <w:rsid w:val="00D03175"/>
    <w:rsid w:val="00D11683"/>
    <w:rsid w:val="00D24C70"/>
    <w:rsid w:val="00D40553"/>
    <w:rsid w:val="00D4078B"/>
    <w:rsid w:val="00D727BA"/>
    <w:rsid w:val="00D775EF"/>
    <w:rsid w:val="00D81963"/>
    <w:rsid w:val="00D81A1D"/>
    <w:rsid w:val="00D81E41"/>
    <w:rsid w:val="00D84319"/>
    <w:rsid w:val="00D93FDF"/>
    <w:rsid w:val="00DC46D8"/>
    <w:rsid w:val="00DE1D2E"/>
    <w:rsid w:val="00E02CCC"/>
    <w:rsid w:val="00E54E02"/>
    <w:rsid w:val="00E6678B"/>
    <w:rsid w:val="00E9021A"/>
    <w:rsid w:val="00EA427F"/>
    <w:rsid w:val="00EB6808"/>
    <w:rsid w:val="00ED59BD"/>
    <w:rsid w:val="00F06E12"/>
    <w:rsid w:val="00F07C13"/>
    <w:rsid w:val="00F3317C"/>
    <w:rsid w:val="00F473B0"/>
    <w:rsid w:val="00F502D7"/>
    <w:rsid w:val="00F610CE"/>
    <w:rsid w:val="00F633A3"/>
    <w:rsid w:val="00FA443F"/>
    <w:rsid w:val="00FA77A8"/>
    <w:rsid w:val="00FB26B8"/>
    <w:rsid w:val="00FD5DF1"/>
    <w:rsid w:val="00FF1E40"/>
    <w:rsid w:val="02D37F6F"/>
    <w:rsid w:val="164D87C1"/>
    <w:rsid w:val="23BAD21C"/>
    <w:rsid w:val="260D9034"/>
    <w:rsid w:val="3789CE44"/>
    <w:rsid w:val="3865ACC0"/>
    <w:rsid w:val="505FFFC2"/>
    <w:rsid w:val="584D9688"/>
    <w:rsid w:val="5D9CE694"/>
    <w:rsid w:val="6113E9BD"/>
    <w:rsid w:val="61FAC64F"/>
    <w:rsid w:val="6257C624"/>
    <w:rsid w:val="6447AE60"/>
    <w:rsid w:val="64B1DD0F"/>
    <w:rsid w:val="69C7ED73"/>
    <w:rsid w:val="79CB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120A5"/>
  <w15:chartTrackingRefBased/>
  <w15:docId w15:val="{A340C9FA-F538-AD43-A0C5-73EEEB3A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Theme="minorHAnsi" w:hAnsi="Lato" w:cs="Times New Roman (Body CS)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316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316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81A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46BEA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46BEA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646BEA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46BEA"/>
    <w:rPr>
      <w:rFonts w:eastAsiaTheme="minorEastAsia"/>
    </w:rPr>
  </w:style>
  <w:style w:type="paragraph" w:styleId="Lijstalinea">
    <w:name w:val="List Paragraph"/>
    <w:basedOn w:val="Standaard"/>
    <w:uiPriority w:val="34"/>
    <w:qFormat/>
    <w:rsid w:val="00D1168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677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677D3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131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316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D81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D81A1D"/>
  </w:style>
  <w:style w:type="character" w:customStyle="1" w:styleId="Kop4Char">
    <w:name w:val="Kop 4 Char"/>
    <w:basedOn w:val="Standaardalinea-lettertype"/>
    <w:link w:val="Kop4"/>
    <w:uiPriority w:val="9"/>
    <w:semiHidden/>
    <w:rsid w:val="00D81A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alweb">
    <w:name w:val="Normal (Web)"/>
    <w:basedOn w:val="Standaard"/>
    <w:uiPriority w:val="99"/>
    <w:unhideWhenUsed/>
    <w:rsid w:val="00D81A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87E2CF0821A4EB41660D6E1845990" ma:contentTypeVersion="14" ma:contentTypeDescription="Een nieuw document maken." ma:contentTypeScope="" ma:versionID="f7153a82f8ceec334949733ff7c2511f">
  <xsd:schema xmlns:xsd="http://www.w3.org/2001/XMLSchema" xmlns:xs="http://www.w3.org/2001/XMLSchema" xmlns:p="http://schemas.microsoft.com/office/2006/metadata/properties" xmlns:ns2="002c3367-65fd-4617-91cb-bffe65b5a6b0" xmlns:ns3="6d76cfdc-9a05-4f4d-83a4-676a9cc16787" targetNamespace="http://schemas.microsoft.com/office/2006/metadata/properties" ma:root="true" ma:fieldsID="e7d2f1e14fd073937cf3b6180d0575ce" ns2:_="" ns3:_="">
    <xsd:import namespace="002c3367-65fd-4617-91cb-bffe65b5a6b0"/>
    <xsd:import namespace="6d76cfdc-9a05-4f4d-83a4-676a9cc16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c3367-65fd-4617-91cb-bffe65b5a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7df23c7e-0757-42f4-83dc-3f80f0689b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cfdc-9a05-4f4d-83a4-676a9cc1678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6411232-9e3c-40bc-a6b7-a6a14769fa48}" ma:internalName="TaxCatchAll" ma:showField="CatchAllData" ma:web="6d76cfdc-9a05-4f4d-83a4-676a9cc16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76cfdc-9a05-4f4d-83a4-676a9cc16787" xsi:nil="true"/>
    <lcf76f155ced4ddcb4097134ff3c332f xmlns="002c3367-65fd-4617-91cb-bffe65b5a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4B9EAB-AF42-E143-A882-196ED9E47C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89004-A21A-4615-B60F-F41F1998E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c3367-65fd-4617-91cb-bffe65b5a6b0"/>
    <ds:schemaRef ds:uri="6d76cfdc-9a05-4f4d-83a4-676a9cc16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C79413-7426-4F16-8E90-D1201C4C5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56452-6AE4-4C9B-9256-1C92505C25EB}">
  <ds:schemaRefs>
    <ds:schemaRef ds:uri="http://schemas.microsoft.com/office/2006/metadata/properties"/>
    <ds:schemaRef ds:uri="http://schemas.microsoft.com/office/infopath/2007/PartnerControls"/>
    <ds:schemaRef ds:uri="6d76cfdc-9a05-4f4d-83a4-676a9cc16787"/>
    <ds:schemaRef ds:uri="002c3367-65fd-4617-91cb-bffe65b5a6b0"/>
  </ds:schemaRefs>
</ds:datastoreItem>
</file>

<file path=docMetadata/LabelInfo.xml><?xml version="1.0" encoding="utf-8"?>
<clbl:labelList xmlns:clbl="http://schemas.microsoft.com/office/2020/mipLabelMetadata">
  <clbl:label id="{89bf691e-28e2-4dbc-9709-02294a8c1bf5}" enabled="0" method="" siteId="{89bf691e-28e2-4dbc-9709-02294a8c1bf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0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e Grunt</dc:creator>
  <cp:keywords/>
  <dc:description/>
  <cp:lastModifiedBy>Mijndert Rebel</cp:lastModifiedBy>
  <cp:revision>16</cp:revision>
  <cp:lastPrinted>2023-04-20T12:32:00Z</cp:lastPrinted>
  <dcterms:created xsi:type="dcterms:W3CDTF">2025-09-29T21:23:00Z</dcterms:created>
  <dcterms:modified xsi:type="dcterms:W3CDTF">2025-09-2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87E2CF0821A4EB41660D6E1845990</vt:lpwstr>
  </property>
  <property fmtid="{D5CDD505-2E9C-101B-9397-08002B2CF9AE}" pid="3" name="MediaServiceImageTags">
    <vt:lpwstr/>
  </property>
</Properties>
</file>